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E77F" w14:textId="3DF5E081" w:rsidR="00BD0354" w:rsidRDefault="00382659">
      <w:pPr>
        <w:jc w:val="center"/>
        <w:rPr>
          <w:rFonts w:ascii="黑体" w:eastAsia="黑体" w:hAnsi="黑体" w:cs="宋体"/>
          <w:bCs/>
          <w:color w:val="000000"/>
          <w:sz w:val="32"/>
          <w:szCs w:val="32"/>
        </w:rPr>
      </w:pPr>
      <w:r w:rsidRPr="00382659">
        <w:rPr>
          <w:rFonts w:ascii="黑体" w:eastAsia="黑体" w:hAnsi="黑体" w:cs="宋体" w:hint="eastAsia"/>
          <w:bCs/>
          <w:color w:val="000000"/>
          <w:sz w:val="32"/>
          <w:szCs w:val="32"/>
        </w:rPr>
        <w:t>关于组织申报2022年山东省档案科技项目的通知</w:t>
      </w:r>
    </w:p>
    <w:p w14:paraId="6ECEB61F" w14:textId="77777777" w:rsidR="00BD0354" w:rsidRDefault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 xml:space="preserve">各部门、各单位： </w:t>
      </w:r>
    </w:p>
    <w:p w14:paraId="07B5F536" w14:textId="77777777" w:rsidR="007F2210" w:rsidRDefault="00382659" w:rsidP="00F70674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jc w:val="both"/>
        <w:rPr>
          <w:rFonts w:ascii="仿宋" w:eastAsia="仿宋" w:hAnsi="仿宋" w:cs="Times New Roman"/>
          <w:color w:val="000000"/>
          <w:sz w:val="28"/>
          <w:szCs w:val="28"/>
        </w:rPr>
      </w:pPr>
      <w:r w:rsidRPr="007F2210">
        <w:rPr>
          <w:rFonts w:ascii="仿宋" w:eastAsia="仿宋" w:hAnsi="仿宋" w:cs="Times New Roman"/>
          <w:color w:val="000000"/>
          <w:sz w:val="28"/>
          <w:szCs w:val="28"/>
        </w:rPr>
        <w:t>2022 年山东省档案科技项目申报组织工作现已开始，有关事项通知如</w:t>
      </w:r>
    </w:p>
    <w:p w14:paraId="6A2E1D36" w14:textId="158418BE" w:rsidR="00382659" w:rsidRPr="007F2210" w:rsidRDefault="00382659" w:rsidP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  <w:r w:rsidRPr="007F2210">
        <w:rPr>
          <w:rFonts w:ascii="仿宋" w:eastAsia="仿宋" w:hAnsi="仿宋" w:cs="Times New Roman"/>
          <w:color w:val="000000"/>
          <w:sz w:val="28"/>
          <w:szCs w:val="28"/>
        </w:rPr>
        <w:t>下：</w:t>
      </w:r>
    </w:p>
    <w:p w14:paraId="7229E695" w14:textId="0263B61A" w:rsidR="00BD0354" w:rsidRDefault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left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1.严格按照附件</w:t>
      </w:r>
      <w:r w:rsidR="00382659">
        <w:rPr>
          <w:rFonts w:ascii="仿宋" w:eastAsia="仿宋" w:hAnsi="仿宋" w:cs="Times New Roman"/>
          <w:color w:val="000000"/>
          <w:sz w:val="28"/>
          <w:szCs w:val="28"/>
        </w:rPr>
        <w:t>4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通知具体要求申报。</w:t>
      </w:r>
    </w:p>
    <w:p w14:paraId="4C7FDE82" w14:textId="382DB2FE" w:rsidR="00BD0354" w:rsidRPr="007F2210" w:rsidRDefault="007F2210" w:rsidP="00F70674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jc w:val="both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2.有申报意向的老师请于</w:t>
      </w:r>
      <w:r w:rsidR="00382659">
        <w:rPr>
          <w:rFonts w:ascii="仿宋" w:eastAsia="仿宋" w:hAnsi="仿宋" w:cs="Times New Roman"/>
          <w:color w:val="000000"/>
          <w:sz w:val="28"/>
          <w:szCs w:val="28"/>
        </w:rPr>
        <w:t>7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月</w:t>
      </w:r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 w:rsidR="00382659">
        <w:rPr>
          <w:rFonts w:ascii="仿宋" w:eastAsia="仿宋" w:hAnsi="仿宋" w:cs="Times New Roman"/>
          <w:color w:val="000000"/>
          <w:sz w:val="28"/>
          <w:szCs w:val="28"/>
        </w:rPr>
        <w:t>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号之前</w:t>
      </w:r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将相关材料电子版（</w:t>
      </w:r>
      <w:r w:rsidR="00382659" w:rsidRPr="007F2210">
        <w:rPr>
          <w:rFonts w:ascii="仿宋" w:eastAsia="仿宋" w:hAnsi="仿宋" w:cs="Times New Roman"/>
          <w:color w:val="000000"/>
          <w:sz w:val="28"/>
          <w:szCs w:val="28"/>
        </w:rPr>
        <w:t>WPS 或 WORD</w:t>
      </w:r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）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报送</w:t>
      </w:r>
      <w:proofErr w:type="gramStart"/>
      <w:r>
        <w:rPr>
          <w:rFonts w:ascii="仿宋" w:eastAsia="仿宋" w:hAnsi="仿宋" w:cs="Times New Roman" w:hint="eastAsia"/>
          <w:color w:val="000000"/>
          <w:sz w:val="28"/>
          <w:szCs w:val="28"/>
        </w:rPr>
        <w:t>至科研</w:t>
      </w:r>
      <w:proofErr w:type="gramEnd"/>
      <w:r>
        <w:rPr>
          <w:rFonts w:ascii="仿宋" w:eastAsia="仿宋" w:hAnsi="仿宋" w:cs="Times New Roman" w:hint="eastAsia"/>
          <w:color w:val="000000"/>
          <w:sz w:val="28"/>
          <w:szCs w:val="28"/>
        </w:rPr>
        <w:t>处计划科邮箱nzxyjhk@163.com，申报电子邮件主题中</w:t>
      </w:r>
      <w:r>
        <w:rPr>
          <w:rFonts w:ascii="仿宋" w:eastAsia="仿宋" w:hAnsi="仿宋" w:cs="Times New Roman"/>
          <w:color w:val="000000"/>
          <w:sz w:val="28"/>
          <w:szCs w:val="28"/>
        </w:rPr>
        <w:t>注明“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2</w:t>
      </w:r>
      <w:r w:rsidR="00382659">
        <w:rPr>
          <w:rFonts w:ascii="仿宋" w:eastAsia="仿宋" w:hAnsi="仿宋" w:cs="Times New Roman"/>
          <w:color w:val="000000"/>
          <w:sz w:val="28"/>
          <w:szCs w:val="28"/>
        </w:rPr>
        <w:t>2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</w:t>
      </w:r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山东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档案科技项目</w:t>
      </w:r>
      <w:r>
        <w:rPr>
          <w:rFonts w:ascii="仿宋" w:eastAsia="仿宋" w:hAnsi="仿宋" w:cs="Times New Roman"/>
          <w:color w:val="000000"/>
          <w:sz w:val="28"/>
          <w:szCs w:val="28"/>
        </w:rPr>
        <w:t>-申报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部</w:t>
      </w:r>
      <w:r>
        <w:rPr>
          <w:rFonts w:ascii="仿宋" w:eastAsia="仿宋" w:hAnsi="仿宋" w:cs="Times New Roman"/>
          <w:color w:val="000000"/>
          <w:sz w:val="28"/>
          <w:szCs w:val="28"/>
        </w:rPr>
        <w:t>单位名称”。</w:t>
      </w:r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纸质</w:t>
      </w:r>
      <w:proofErr w:type="gramStart"/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版材料报送至科研</w:t>
      </w:r>
      <w:proofErr w:type="gramEnd"/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处3</w:t>
      </w:r>
      <w:r w:rsidR="00382659">
        <w:rPr>
          <w:rFonts w:ascii="仿宋" w:eastAsia="仿宋" w:hAnsi="仿宋" w:cs="Times New Roman"/>
          <w:color w:val="000000"/>
          <w:sz w:val="28"/>
          <w:szCs w:val="28"/>
        </w:rPr>
        <w:t>15</w:t>
      </w:r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（</w:t>
      </w:r>
      <w:r w:rsidR="00382659" w:rsidRPr="007F2210">
        <w:rPr>
          <w:rFonts w:ascii="仿宋" w:eastAsia="仿宋" w:hAnsi="仿宋" w:cs="Times New Roman"/>
          <w:color w:val="000000"/>
          <w:sz w:val="28"/>
          <w:szCs w:val="28"/>
        </w:rPr>
        <w:t>一式 4 份</w:t>
      </w:r>
      <w:r w:rsidR="00382659">
        <w:rPr>
          <w:rFonts w:ascii="仿宋" w:eastAsia="仿宋" w:hAnsi="仿宋" w:cs="Times New Roman" w:hint="eastAsia"/>
          <w:color w:val="000000"/>
          <w:sz w:val="28"/>
          <w:szCs w:val="28"/>
        </w:rPr>
        <w:t>）。</w:t>
      </w:r>
    </w:p>
    <w:p w14:paraId="60880F25" w14:textId="6DC6DACC" w:rsidR="00BD0354" w:rsidRPr="007F2210" w:rsidRDefault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3.申报项目必须填写</w:t>
      </w:r>
      <w:r w:rsidRPr="007F2210">
        <w:rPr>
          <w:rFonts w:ascii="仿宋" w:eastAsia="仿宋" w:hAnsi="仿宋" w:cs="Times New Roman" w:hint="eastAsia"/>
          <w:color w:val="000000"/>
          <w:sz w:val="28"/>
          <w:szCs w:val="28"/>
        </w:rPr>
        <w:t>项目申报形式审查表</w:t>
      </w:r>
      <w:r w:rsidR="00382659" w:rsidRPr="007F2210">
        <w:rPr>
          <w:rFonts w:ascii="仿宋" w:eastAsia="仿宋" w:hAnsi="仿宋" w:cs="Times New Roman" w:hint="eastAsia"/>
          <w:color w:val="000000"/>
          <w:sz w:val="28"/>
          <w:szCs w:val="28"/>
        </w:rPr>
        <w:t>。</w:t>
      </w:r>
    </w:p>
    <w:p w14:paraId="5EB9EA30" w14:textId="7EFD0A7B" w:rsidR="00BD0354" w:rsidRPr="00F70674" w:rsidRDefault="00F70674" w:rsidP="00F70674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="585"/>
        <w:rPr>
          <w:rFonts w:ascii="仿宋" w:eastAsia="仿宋" w:hAnsi="仿宋" w:cs="Times New Roman"/>
          <w:color w:val="000000"/>
          <w:sz w:val="28"/>
          <w:szCs w:val="28"/>
        </w:rPr>
      </w:pPr>
      <w:r w:rsidRPr="00F70674">
        <w:rPr>
          <w:rFonts w:ascii="仿宋" w:eastAsia="仿宋" w:hAnsi="仿宋" w:cs="Times New Roman"/>
          <w:color w:val="000000"/>
          <w:sz w:val="28"/>
          <w:szCs w:val="28"/>
        </w:rPr>
        <w:t>4.</w:t>
      </w:r>
      <w:r w:rsidRPr="00F70674">
        <w:rPr>
          <w:rFonts w:ascii="仿宋" w:eastAsia="仿宋" w:hAnsi="仿宋" w:cs="Times New Roman" w:hint="eastAsia"/>
          <w:color w:val="000000"/>
          <w:sz w:val="28"/>
          <w:szCs w:val="28"/>
        </w:rPr>
        <w:t>请档案馆老师积极申报。</w:t>
      </w:r>
    </w:p>
    <w:p w14:paraId="7CE52D05" w14:textId="4C87FFA7" w:rsidR="00F70674" w:rsidRDefault="00F70674" w:rsidP="00F70674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="585"/>
        <w:rPr>
          <w:rFonts w:ascii="仿宋" w:eastAsia="仿宋" w:hAnsi="仿宋" w:cs="Times New Roman"/>
          <w:b/>
          <w:bCs/>
          <w:sz w:val="28"/>
          <w:szCs w:val="28"/>
        </w:rPr>
      </w:pPr>
    </w:p>
    <w:p w14:paraId="186783F6" w14:textId="77777777" w:rsidR="00F70674" w:rsidRPr="00F70674" w:rsidRDefault="00F70674" w:rsidP="00F70674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="585"/>
        <w:rPr>
          <w:rFonts w:ascii="仿宋" w:eastAsia="仿宋" w:hAnsi="仿宋" w:cs="Times New Roman" w:hint="eastAsia"/>
          <w:b/>
          <w:bCs/>
          <w:sz w:val="28"/>
          <w:szCs w:val="28"/>
        </w:rPr>
      </w:pPr>
    </w:p>
    <w:p w14:paraId="1D5A14EC" w14:textId="77777777" w:rsidR="00BD0354" w:rsidRDefault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科研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计划科</w:t>
      </w:r>
      <w:r>
        <w:rPr>
          <w:rFonts w:ascii="仿宋" w:eastAsia="仿宋" w:hAnsi="仿宋" w:cs="Times New Roman"/>
          <w:color w:val="000000"/>
          <w:sz w:val="28"/>
          <w:szCs w:val="28"/>
        </w:rPr>
        <w:t>联系人：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高朋钊</w:t>
      </w:r>
    </w:p>
    <w:p w14:paraId="23E16147" w14:textId="77777777" w:rsidR="00BD0354" w:rsidRDefault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>科研处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计划科</w:t>
      </w:r>
      <w:r>
        <w:rPr>
          <w:rFonts w:ascii="仿宋" w:eastAsia="仿宋" w:hAnsi="仿宋" w:cs="Times New Roman"/>
          <w:color w:val="000000"/>
          <w:sz w:val="28"/>
          <w:szCs w:val="28"/>
        </w:rPr>
        <w:t>联系电话：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0531-</w:t>
      </w:r>
      <w:r>
        <w:rPr>
          <w:rFonts w:ascii="仿宋" w:eastAsia="仿宋" w:hAnsi="仿宋" w:cs="Times New Roman"/>
          <w:color w:val="000000"/>
          <w:sz w:val="28"/>
          <w:szCs w:val="28"/>
        </w:rPr>
        <w:t>86526656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/15</w:t>
      </w:r>
      <w:r>
        <w:rPr>
          <w:rFonts w:ascii="仿宋" w:eastAsia="仿宋" w:hAnsi="仿宋" w:cs="Times New Roman"/>
          <w:color w:val="000000"/>
          <w:sz w:val="28"/>
          <w:szCs w:val="28"/>
        </w:rPr>
        <w:t>318829702</w:t>
      </w:r>
    </w:p>
    <w:p w14:paraId="185D9578" w14:textId="77777777" w:rsidR="00BD0354" w:rsidRDefault="00BD0354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Times New Roman"/>
          <w:color w:val="000000"/>
          <w:sz w:val="28"/>
          <w:szCs w:val="28"/>
        </w:rPr>
      </w:pPr>
    </w:p>
    <w:p w14:paraId="593BEAAB" w14:textId="77777777" w:rsidR="00BD0354" w:rsidRDefault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附件：</w:t>
      </w:r>
    </w:p>
    <w:p w14:paraId="715D7CDE" w14:textId="77777777" w:rsidR="00382659" w:rsidRPr="007F2210" w:rsidRDefault="00382659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 w:rsidRPr="007F2210">
        <w:rPr>
          <w:rFonts w:ascii="仿宋" w:eastAsia="仿宋" w:hAnsi="仿宋" w:cs="Times New Roman"/>
          <w:color w:val="000000"/>
          <w:sz w:val="28"/>
          <w:szCs w:val="28"/>
        </w:rPr>
        <w:t>1.2022 年山东省档案科技项目立项选题指南</w:t>
      </w:r>
    </w:p>
    <w:p w14:paraId="0D08F5C6" w14:textId="77777777" w:rsidR="00382659" w:rsidRPr="007F2210" w:rsidRDefault="00382659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 w:rsidRPr="007F2210">
        <w:rPr>
          <w:rFonts w:ascii="仿宋" w:eastAsia="仿宋" w:hAnsi="仿宋" w:cs="Times New Roman"/>
          <w:color w:val="000000"/>
          <w:sz w:val="28"/>
          <w:szCs w:val="28"/>
        </w:rPr>
        <w:t>2.山东省档案科技项目任务书</w:t>
      </w:r>
    </w:p>
    <w:p w14:paraId="0D16A326" w14:textId="77777777" w:rsidR="00382659" w:rsidRPr="007F2210" w:rsidRDefault="00382659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 w:rsidRPr="007F2210">
        <w:rPr>
          <w:rFonts w:ascii="仿宋" w:eastAsia="仿宋" w:hAnsi="仿宋" w:cs="Times New Roman"/>
          <w:color w:val="000000"/>
          <w:sz w:val="28"/>
          <w:szCs w:val="28"/>
        </w:rPr>
        <w:t>3.山东省档案科技项目内容摘要</w:t>
      </w:r>
    </w:p>
    <w:p w14:paraId="772B1362" w14:textId="1DFB55EF" w:rsidR="00BD0354" w:rsidRDefault="007F2210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4.</w:t>
      </w:r>
      <w:r w:rsidR="00382659" w:rsidRPr="007F2210">
        <w:rPr>
          <w:rFonts w:ascii="仿宋" w:eastAsia="仿宋" w:hAnsi="仿宋" w:cs="Times New Roman"/>
          <w:color w:val="000000"/>
          <w:sz w:val="28"/>
          <w:szCs w:val="28"/>
        </w:rPr>
        <w:t>关于组织申报 2022 年山东省档案科技项目的通知</w:t>
      </w:r>
    </w:p>
    <w:p w14:paraId="1AD970EA" w14:textId="2AF4A1E4" w:rsidR="00BD0354" w:rsidRDefault="007F2210" w:rsidP="00382659">
      <w:pPr>
        <w:pStyle w:val="a7"/>
        <w:widowControl w:val="0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sz w:val="28"/>
          <w:szCs w:val="28"/>
        </w:rPr>
        <w:t>5.项目申报形式审查表</w:t>
      </w:r>
      <w:r w:rsidR="00382659">
        <w:rPr>
          <w:rFonts w:ascii="仿宋" w:eastAsia="仿宋" w:hAnsi="仿宋" w:cs="Times New Roman"/>
          <w:color w:val="000000"/>
          <w:sz w:val="28"/>
          <w:szCs w:val="28"/>
        </w:rPr>
        <w:t xml:space="preserve"> </w:t>
      </w:r>
    </w:p>
    <w:p w14:paraId="22CD7875" w14:textId="77777777" w:rsidR="00BD0354" w:rsidRDefault="00BD0354"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eastAsia="仿宋" w:hAnsi="仿宋" w:cs="宋体"/>
          <w:color w:val="000000"/>
          <w:sz w:val="28"/>
          <w:szCs w:val="28"/>
        </w:rPr>
      </w:pPr>
    </w:p>
    <w:p w14:paraId="3F92E3DD" w14:textId="77777777" w:rsidR="00BD0354" w:rsidRDefault="007F2210"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科研处</w:t>
      </w:r>
    </w:p>
    <w:p w14:paraId="013C7A71" w14:textId="70E49E41" w:rsidR="00BD0354" w:rsidRDefault="007F2210"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20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2</w:t>
      </w:r>
      <w:r w:rsidR="00382659">
        <w:rPr>
          <w:rFonts w:ascii="仿宋" w:eastAsia="仿宋" w:hAnsi="仿宋" w:cs="宋体"/>
          <w:color w:val="000000"/>
          <w:sz w:val="28"/>
          <w:szCs w:val="28"/>
        </w:rPr>
        <w:t>2</w:t>
      </w:r>
      <w:r>
        <w:rPr>
          <w:rFonts w:ascii="仿宋" w:eastAsia="仿宋" w:hAnsi="仿宋" w:cs="宋体"/>
          <w:color w:val="000000"/>
          <w:sz w:val="28"/>
          <w:szCs w:val="28"/>
        </w:rPr>
        <w:t>年</w:t>
      </w:r>
      <w:r w:rsidR="00382659">
        <w:rPr>
          <w:rFonts w:ascii="仿宋" w:eastAsia="仿宋" w:hAnsi="仿宋" w:cs="宋体"/>
          <w:color w:val="00000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月</w:t>
      </w:r>
      <w:r w:rsidR="00382659">
        <w:rPr>
          <w:rFonts w:ascii="仿宋" w:eastAsia="仿宋" w:hAnsi="仿宋" w:cs="宋体"/>
          <w:color w:val="00000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0</w:t>
      </w:r>
      <w:r>
        <w:rPr>
          <w:rFonts w:ascii="仿宋" w:eastAsia="仿宋" w:hAnsi="仿宋" w:cs="宋体"/>
          <w:color w:val="000000"/>
          <w:sz w:val="28"/>
          <w:szCs w:val="28"/>
        </w:rPr>
        <w:t>日</w:t>
      </w:r>
    </w:p>
    <w:sectPr w:rsidR="00BD0354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CC6"/>
    <w:rsid w:val="000208C0"/>
    <w:rsid w:val="00077B2B"/>
    <w:rsid w:val="000A2E55"/>
    <w:rsid w:val="000A6325"/>
    <w:rsid w:val="000B6175"/>
    <w:rsid w:val="001B4B5C"/>
    <w:rsid w:val="001B5ED0"/>
    <w:rsid w:val="0025390A"/>
    <w:rsid w:val="002608F2"/>
    <w:rsid w:val="002824AA"/>
    <w:rsid w:val="002E29E1"/>
    <w:rsid w:val="002E4599"/>
    <w:rsid w:val="00323B43"/>
    <w:rsid w:val="00323EEE"/>
    <w:rsid w:val="00332DDE"/>
    <w:rsid w:val="00382659"/>
    <w:rsid w:val="0039288F"/>
    <w:rsid w:val="003B5582"/>
    <w:rsid w:val="003C169B"/>
    <w:rsid w:val="003D37D8"/>
    <w:rsid w:val="003F5B9A"/>
    <w:rsid w:val="00426133"/>
    <w:rsid w:val="004348EE"/>
    <w:rsid w:val="004358AB"/>
    <w:rsid w:val="0046483A"/>
    <w:rsid w:val="00480B17"/>
    <w:rsid w:val="00487E9E"/>
    <w:rsid w:val="004A4B06"/>
    <w:rsid w:val="004F4CBC"/>
    <w:rsid w:val="0056639B"/>
    <w:rsid w:val="00567E7E"/>
    <w:rsid w:val="0059691F"/>
    <w:rsid w:val="005F234A"/>
    <w:rsid w:val="00604052"/>
    <w:rsid w:val="00610812"/>
    <w:rsid w:val="00610E3C"/>
    <w:rsid w:val="00642A49"/>
    <w:rsid w:val="0065047F"/>
    <w:rsid w:val="006F6A59"/>
    <w:rsid w:val="007A369F"/>
    <w:rsid w:val="007B674A"/>
    <w:rsid w:val="007C69C5"/>
    <w:rsid w:val="007E1B67"/>
    <w:rsid w:val="007E7F5D"/>
    <w:rsid w:val="007F2210"/>
    <w:rsid w:val="008303B2"/>
    <w:rsid w:val="008B7726"/>
    <w:rsid w:val="008C2A69"/>
    <w:rsid w:val="0097299A"/>
    <w:rsid w:val="00984377"/>
    <w:rsid w:val="009B029D"/>
    <w:rsid w:val="00A26FEB"/>
    <w:rsid w:val="00A61CD9"/>
    <w:rsid w:val="00A76DAD"/>
    <w:rsid w:val="00A96C5A"/>
    <w:rsid w:val="00AC27CA"/>
    <w:rsid w:val="00B00194"/>
    <w:rsid w:val="00B54380"/>
    <w:rsid w:val="00B55F60"/>
    <w:rsid w:val="00B95CB3"/>
    <w:rsid w:val="00BB0095"/>
    <w:rsid w:val="00BB60AC"/>
    <w:rsid w:val="00BD0354"/>
    <w:rsid w:val="00C26045"/>
    <w:rsid w:val="00C9298E"/>
    <w:rsid w:val="00CE1713"/>
    <w:rsid w:val="00CE4C13"/>
    <w:rsid w:val="00D31D50"/>
    <w:rsid w:val="00D57F5B"/>
    <w:rsid w:val="00D73469"/>
    <w:rsid w:val="00DC2818"/>
    <w:rsid w:val="00E14C8A"/>
    <w:rsid w:val="00E33785"/>
    <w:rsid w:val="00E63D8E"/>
    <w:rsid w:val="00E67017"/>
    <w:rsid w:val="00EE0589"/>
    <w:rsid w:val="00F169F8"/>
    <w:rsid w:val="00F526D6"/>
    <w:rsid w:val="00F55970"/>
    <w:rsid w:val="00F70674"/>
    <w:rsid w:val="00F75207"/>
    <w:rsid w:val="00F845FD"/>
    <w:rsid w:val="00FD062F"/>
    <w:rsid w:val="022862C0"/>
    <w:rsid w:val="0BED2ACB"/>
    <w:rsid w:val="14C25CAA"/>
    <w:rsid w:val="15D0255F"/>
    <w:rsid w:val="18210A80"/>
    <w:rsid w:val="198D6566"/>
    <w:rsid w:val="1E834C47"/>
    <w:rsid w:val="24A150EC"/>
    <w:rsid w:val="26667673"/>
    <w:rsid w:val="2EDD4A02"/>
    <w:rsid w:val="2F08570D"/>
    <w:rsid w:val="3A0D016D"/>
    <w:rsid w:val="3A407133"/>
    <w:rsid w:val="3FE4452D"/>
    <w:rsid w:val="41A90AF8"/>
    <w:rsid w:val="43A402D7"/>
    <w:rsid w:val="482D0193"/>
    <w:rsid w:val="4B3D4EF1"/>
    <w:rsid w:val="4EF31116"/>
    <w:rsid w:val="507C5CA8"/>
    <w:rsid w:val="52F17641"/>
    <w:rsid w:val="543920E5"/>
    <w:rsid w:val="543E2176"/>
    <w:rsid w:val="55636494"/>
    <w:rsid w:val="56634A1D"/>
    <w:rsid w:val="5EB61EAB"/>
    <w:rsid w:val="63B22AAB"/>
    <w:rsid w:val="649E1863"/>
    <w:rsid w:val="6BC2744F"/>
    <w:rsid w:val="78075B85"/>
    <w:rsid w:val="796E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AE27F"/>
  <w15:docId w15:val="{F734C7E0-EA7C-49CF-97B5-B5FA4EE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p">
    <w:name w:val="p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customStyle="1" w:styleId="vsbcontentstart">
    <w:name w:val="vsbcontent_start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vsbcontentend">
    <w:name w:val="vsbcontent_end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Char1">
    <w:name w:val="Char1"/>
    <w:basedOn w:val="a"/>
    <w:qFormat/>
    <w:pPr>
      <w:adjustRightInd/>
      <w:snapToGrid/>
      <w:spacing w:after="160" w:line="240" w:lineRule="exact"/>
    </w:pPr>
    <w:rPr>
      <w:rFonts w:ascii="Verdana" w:eastAsia="仿宋_GB2312" w:hAnsi="Verdana" w:cs="Calibri"/>
      <w:sz w:val="2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FF5D-61F4-496D-BFE7-E3322627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9</Characters>
  <Application>Microsoft Office Word</Application>
  <DocSecurity>0</DocSecurity>
  <Lines>2</Lines>
  <Paragraphs>1</Paragraphs>
  <ScaleCrop>false</ScaleCrop>
  <Company>USER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Lenovo</cp:lastModifiedBy>
  <cp:revision>43</cp:revision>
  <dcterms:created xsi:type="dcterms:W3CDTF">2008-09-11T17:20:00Z</dcterms:created>
  <dcterms:modified xsi:type="dcterms:W3CDTF">2022-04-3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